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1b575c0-82cc-42ea-a795-820f99948d7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6554ada-893d-4fd2-8aa0-94c3fb39a1d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3f87f62-a948-4f50-ba24-57cc86295f2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6870c9d-dbe6-4f5c-8fca-71539a47c72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ddf2479-5684-4afd-a13e-b421a93b26f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fb64380-04c4-4f65-99b8-d93e64b2e8d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619c256-8a41-4b89-b746-c09ed0dc21e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026b897-f52c-4818-a34e-bd443136c65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7bd50bc-bb57-4fb1-9ff8-3e402b4666f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e7fa3f0-3ddc-4503-9d5c-6dda0ea8cd5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f6a7ccf-8710-415e-871d-a6380d759bd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a4fbcf7-3e52-488a-a2d7-a61c54ab9ea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09c6842-94aa-4b89-9aa5-ce93dbbbd45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3d144d9-7d7d-464d-9f4e-08aa3fb6b95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0e60914-7065-4d70-b06a-ae76ed6df28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0df206f-785f-4384-b935-a21af4bb482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c4374b9-245b-40bc-bf7b-a767714707d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f112590-6acd-44ba-a75a-3da27a6c331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21e6bbf-b18e-4d02-a731-731874a85d3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980c9a6-d690-441d-bed6-fbd2def3f6f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c2c42c7-7899-41d0-9719-b83c24065ca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5daf272-2463-4e21-869c-dd66641baf7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e9c4e2f-5b33-4d5f-a538-40cbd472c6e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6453798-e9b5-475c-90c6-615b3b61767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3530885-1024-4cea-9b13-56fb7f4a2a8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3ac2d4e-dfd5-4a09-b52b-569500a8d05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d8bf443-2ed4-4712-9435-37e93f10850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8b76820-faaa-4d31-9f1d-d92e47da8aa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19164f1-d209-40ff-9428-bb3849c10a8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ddf2479-5684-4afd-a13e-b421a93b26f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c357aee-f012-4ce4-a507-7c21a6324dc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5ddcad4-f40a-46d6-bd30-3de3c929f20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87a9520-9ed4-46a1-bc43-6dcd5c0179c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e59c741-e708-42bd-8fbe-96981c268fc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274dced-5e3e-4138-914a-f95f69fba6b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91fc33f-dd3d-4790-9e43-d698ba1ecf1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f37ccdc-9cd2-457e-a483-387cb066254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d5997ae-12a2-4b34-b4b6-5179ad97d86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e08d379-02d1-446a-b2da-f2c85ab7255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a61828c-4bd0-4814-b02b-d8d13c74a73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3482e76-5c54-4dbd-8c99-24cb1e10c8b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3451f6f-b777-41cc-b732-a68aac75e61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b0ed068-bfed-40bd-8648-41b08e9eb3e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7262f79-ff16-4361-a01c-d943e46df7f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02a1509-9210-44f8-87ff-612375bf9fe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4debae0-b9b4-4cef-8e67-e8f1fab73e8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8e03896-bb67-40a1-b21d-6fdf4fac900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87c9fe2-343f-4571-a8ef-bee9b5ef695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37e2568-fc6f-47af-97a7-44b285d4d44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a143dd4-0d39-486f-ba2e-8f98a3571dc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c256661-1b56-400e-a5e6-1de53678571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5bef1fb-688e-4c79-ac70-6a097fd2600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da59484-baf9-455a-be5e-a551416552d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a4fbcf7-3e52-488a-a2d7-a61c54ab9ea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8ee2c33-1ad3-425d-8d6d-57aa8aee775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c9fcb58-7089-4a47-a370-50c05e5cfb9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d26eb90-1b7d-4391-ad54-e39ee4a0433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7f306ea-9415-49e4-9550-8d4efc0acef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b501c0b-f3de-46f5-aca9-b0ee976904a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43a7950-8924-49a5-b4c7-ad1138b4f82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ed5e47a-a93e-4d77-80fe-5a130b5f450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3c220f1-07a5-4d37-a0af-c8de21baa51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c760fc1-d824-467e-99bf-572e71af0c4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f64f3b1-2ed1-419c-b45c-d36f616bba7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8456559-fa3f-4e43-b0ce-6389cc3c96d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8f6781f-3e41-4997-a1d7-2886a430fe6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7c79934-0553-4170-9876-12eabcc3776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b8c582e-b4f7-46bf-90e4-36ebd2a689f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5527090-e426-45fd-87d0-ed38a609242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be25631-3de9-4bcd-b07b-a344352241f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3ef580d-9cfa-4f11-adad-d1a3df0fce8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3a8b5a3-f534-46a7-a3ad-4209f21780e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d5236cc-8982-4609-a0b1-92e4b4584de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be25631-3de9-4bcd-b07b-a344352241f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180f6fa-5149-4cf5-804e-c02abdc88d3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16b5cc3-ab67-4338-9780-8b2bd877a58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b25a117-9e28-4154-a765-3b9188a7721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322f5b9-d619-4489-9e02-5547a932c0a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14a5ab5-c089-4b6a-b0e7-94b7501ae3e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e6a98c9-ed2e-4844-b9a1-53e952109be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2eb718f-adeb-42f8-9e83-4f73e73bf5e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13f86b5-061b-4d96-9318-acce6f74cca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2fd0d34-fc41-464e-908c-ad6cfeaff63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b36ce02-1a33-43ed-9856-cb24973c6db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7081c3e-9ca0-4c45-ac49-45fc8805ff3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c79423e-6d31-48da-833f-c83fdfc599b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5f07064-cdb5-4b1c-b3fc-88702887f2e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1832870-00a1-4d9f-912c-ab9d5b1db7e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ae44147-ed3e-49c9-b9c4-dab92e2893a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d12122e-2355-43b1-a1b0-039a2ff584a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b3e81ab-6508-4e0a-9457-5bf962e8c9a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ae3077a-61d5-4b7b-a98a-99873233237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d583c36-0b9b-4501-be8d-a671c930366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cff620a-012f-4996-a8af-e118d6ea21d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55269d9-3a8c-4447-8302-e2b7a972a4c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31ecea0-b1a5-4387-a44e-505a7c44af3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a75e7a1-c330-4bdd-a657-5231063c8fa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a49621a-72d7-4a51-a5c0-8d2af5635d7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8d89907-eb0a-4444-b78f-98854b061c1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f81d410-4d70-4b6d-a293-82bf575b7d7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a12daab-c739-4709-bb33-f904662bbe9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8364330-b0fc-4a96-a92c-e431f5b4a27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c561441-c1c9-4baa-b4b0-73079ce486a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77130cd-2391-43fa-b012-a59624e7d62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0850fdc-ba66-442f-b9ef-e67562c27e1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677cc64-9fd7-4885-b0ce-6d6fd09e653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0182347-db5e-49b7-a378-26857113c28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e17a30e-9edd-4582-84d5-0631e07af8a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ddf2479-5684-4afd-a13e-b421a93b26f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fb15a6c-0131-409b-bb93-9eb893d8af4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6fef0a1-0096-43b1-a8b6-a188a8ee415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c440985-5b8a-4e2f-96e7-4ae3bc787f5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04dbe01-d213-4220-95b4-16ff2caa4ea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122f759-de62-4cdf-8b3c-180e5f35402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fb2703b-1aee-4156-b780-69e8691a921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b587db6-cdf5-4a34-81f4-b733b3ed327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e3f13aa-aaa7-4b17-a5ad-8928b4518c2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b4f7b5d-e98f-4eb6-a280-f8004adba3f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a4fbcf7-3e52-488a-a2d7-a61c54ab9ea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5904bb2-3d2a-4f91-ae6b-c714752c316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37e2568-fc6f-47af-97a7-44b285d4d44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7c79934-0553-4170-9876-12eabcc3776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90d18f1-ada7-41e6-bb9a-501ab1212a3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9c9d05b-7e82-4c02-bdfe-99d731f6740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b347908-197b-468c-994f-aec06109b1b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ceb6c20-2af2-4915-8972-abf376d1301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99d57ae-e270-43b9-bcfe-fca44c9b0d4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9c47ec4-f4a6-49e5-b1a3-031cb6feca7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6ebe6f1-9db2-4a44-af00-291a9a875ca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0648cfc-9ee1-4903-8ae2-aa1ad992066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9b2f255-1c68-4151-9e05-22712b85f05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ba7fe18-501d-4c4d-bee5-10f63e79818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99d57ae-e270-43b9-bcfe-fca44c9b0d4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d1715bf-fe13-4b0c-a05c-aad3f2dfd89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e3c8695-ab22-401b-b446-92c65886d3b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1113c6a-87be-4633-8153-bd457114670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8731e2d-9f15-44e2-b2f1-11ac47cf048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f800521-191e-493d-95fc-1d9452ea46c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df2cac1-a353-4eea-821b-b5adedb277d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636c5b7-9a46-4ece-8418-cf16002c33d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078a333-2b3d-458b-8666-3ae5904dd9e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5656815-4c2f-4208-82d2-cc9bd8ac353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37e2568-fc6f-47af-97a7-44b285d4d44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661459d-5fa8-46ca-8012-b1b90d69fdb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52b0786-f7cf-4157-93ec-3957b64296f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9a006b3-6a71-440a-9c25-4c8103caf2c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841aa92-45ff-456c-9ddb-2fa01812af1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7e8fdce-c333-43bc-8c22-156383cf647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0cf18a8-fa55-478e-bd41-19b72647e01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dd4b60d-b5e7-4d3b-aaa8-8eacad0adde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ed6b880-df28-4955-968c-ad419f74603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6fbb146-769a-4e80-ad47-2ea35e3a7de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8fe32bb-3e8b-456b-871a-686aa934f1f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38b76ab-cbda-4285-bbee-9e6652f81fd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52b0786-f7cf-4157-93ec-3957b64296f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b23d618-73f7-4083-9065-1ee564d61dc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7291d24-5dd7-42b5-bec5-ebfd342325d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1b8bcad-02f1-41c7-b971-3d9f97933ef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f6636c0-cce2-4d27-b9fc-4d0436a227f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10f6ea7-ec5b-4120-8b25-ec80b8e8335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2d370a6-872f-4a60-909e-8adb65b08a6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e8fa034-fab8-4bd3-a9ee-5813eda234e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70a559b-e0f5-48ef-b75a-b92a2b45ae3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7b52953-0356-4d64-b527-33b88c2ce10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765b3ba-84b7-4f57-9593-ba6be102314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26b5b83-dd76-48b8-b0e5-4480d4220dd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e913207-534f-4867-b114-65bc2f4f539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4e262de-4767-48ec-b5e5-7f3c4de4d1e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a82cdac-9da1-4e7a-8e38-24541897d4f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3ab11d4-ca0a-4a60-979f-5a3b6f4c1b4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dc81b1f-1dc7-48ca-8abb-29449620c45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2342496-924c-4a67-abc9-844b3d7270d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f08df6e-f374-4c87-b819-667e2aed5ce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7cc6a80-6a31-40b1-92b4-6bda36efa28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6611ef0-b62f-44c9-b5ce-40200b22cbd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1e097cf-f4fd-483e-be93-06420de038c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0770649-9bc1-4743-902e-3c3ef37c440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fbb88d1-6bfc-4733-b615-95cc02958ce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34df612-08df-45f9-818b-ac1666ea1c9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3cc5615-effc-4b56-b368-d53a55e9e5d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54dc292-c994-49b7-a395-aad54c6d804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e7caffc-ccf8-4589-9077-3ab377554e2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b3453e2-6436-46f0-91d7-8dfa3de4769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10f320f-b404-4050-b258-485202ecd4f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9e6d0ec-8f22-4d96-bd14-69a1bec9759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c4374b9-245b-40bc-bf7b-a767714707d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03ba737-fbb0-4cf1-b10f-2a0803ccffd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fe891aa-6edf-4040-8ea4-ba0a7fe3522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321c2b9-f7a7-42d3-bd8d-c204708d600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329d20a-7c7f-40d1-a635-2ecbc7ff694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dda4b78-7222-4f01-a072-3206fa62b2b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364940c-e895-4ef4-ad8e-b088bc28460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ce8f9e8-d88e-4864-b3f7-e974f08fff9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5a5b30d-7907-46d2-b934-0eed2bc37d2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3b1c7c7-6d2d-413b-b440-11db2f287aa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ed14be9-7a9f-452a-832b-009c12239af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c203e53-d1b0-43f4-8c1e-be989630eb9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f09d50f-3879-4127-b169-250779266dd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d553cdc-3b0b-412b-904f-c05cdc85498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95ba4c7-0b62-4390-86d9-99e2586ffdc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9b905c7-7d5e-47a0-85f6-c4d6f4ecd2e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ad8f759-fb75-432e-80ac-34b8e7e7f22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56034fa-7486-4c8f-806e-f0846c99470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8979973-c6aa-4337-b383-d58a8db07f1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81cc414-c422-4b8d-94e8-c79c7814e6b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03f7b68-030d-45ab-89bf-16cdf8a7e27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23f5022-acf1-432f-9596-8a5a23ade0a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9956e38-6997-485b-bae2-9389aec37cd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d6e3f7b-1fa4-438f-821d-93652639bb8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9cbdea5-8a8e-44f9-9b5e-cda4304dd81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312bc61-3412-4e5f-ab9a-40b78b5b072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4f3a56e-bf78-4ff1-aa3b-c14520363e5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f09d50f-3879-4127-b169-250779266dd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d553cdc-3b0b-412b-904f-c05cdc85498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1b77e89-dca7-4011-8506-c3f099daeb5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8f18b0b-a26c-4484-939f-e2a298d9122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9e6bc88-b753-4d7f-a942-6dd5817db9f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ef930cc-8668-40f3-a68b-83189f72274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6ea73ec-fac3-4e03-b1d5-1e880e940b7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322275f-f4e4-4d8f-9e03-feb4c669bb3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b3c8636-d824-4ee9-b5f4-a557089f864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ad66ab9-4b00-4941-b287-3dbfef0922e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d26eb90-1b7d-4391-ad54-e39ee4a0433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b32910b-eb45-473c-9959-5f0cc3972bc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37e2568-fc6f-47af-97a7-44b285d4d44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58bbda1-ca2f-4477-a1d8-dd33f427997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4c09c57-a795-4b4d-ab68-e9e8b02893d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